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D227" w14:textId="4B0FB969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4B7745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4B7745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4B7745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3C791353" w:rsidR="00CC2320" w:rsidRPr="00E247F1" w:rsidRDefault="00EB7E92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0D5577">
                  <w:rPr>
                    <w:rFonts w:ascii="Arial" w:hAnsi="Arial" w:cs="Arial"/>
                    <w:sz w:val="20"/>
                    <w:szCs w:val="20"/>
                  </w:rPr>
                  <w:t>UAB Vilniaus kogeneracinė jėgainė</w:t>
                </w:r>
              </w:sdtContent>
            </w:sdt>
          </w:p>
        </w:tc>
      </w:tr>
      <w:tr w:rsidR="00CC2320" w14:paraId="170AAEB0" w14:textId="77777777" w:rsidTr="004B7745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3BEE18DF" w:rsidR="00CC2320" w:rsidRPr="00E247F1" w:rsidRDefault="00EB7E92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0D5577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4B7745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004B7745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18975388" w:rsidR="00E247F1" w:rsidRPr="00925B3A" w:rsidRDefault="00EB7E92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kern w:val="0"/>
                  <w:sz w:val="20"/>
                  <w:szCs w:val="20"/>
                  <w14:ligatures w14:val="none"/>
                </w:rPr>
                <w:id w:val="1942024056"/>
                <w:placeholder>
                  <w:docPart w:val="78F004E2BB224748A81C7FDC568D1917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Pirkimų projektų vadovė Inga Kovaitienė, Mob. +370 694 08582" w:value="Pirkimų projektų vadov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Taparauskė, Mob.+370 621 74056" w:value="Pirkimų projektų vadovė Karolina Taparauskė, Mob.+370 621 74056"/>
                  <w:listItem w:displayText="Pirkimų projektų vadovas Kęstutis Smulkys, Mob. +370 618 37562" w:value="Pirkimų projektų vadov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Gvozdienė, Mob. +370 686 44123" w:value="Pirkimų projektų vadovė Raminta Gvozdienė, Mob. +370 686 44123"/>
                  <w:listItem w:displayText="Pirkimų projektų vadovė Renata Brusokienė, Mob. +370 618 48578" w:value="Pirkimų projektų vadovė Renata Brusokienė, Mob. +370 618 48578"/>
                  <w:listItem w:displayText="Pirkimų projektų vadovė Rūta Alaburdienė, Mob. +370 698 05530" w:value="Pirkimų projektų vadovė Rūta Alaburdienė, Mob. +370 698 05530"/>
                  <w:listItem w:displayText="Pirkimų projektų vadovas Šarūnas Pavilonis, Mob. +370 653 76106" w:value="Pirkimų projektų vadovas Šarūnas Pavilonis, Mob. +370 653 76106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0D5577">
                  <w:rPr>
                    <w:rFonts w:ascii="Arial" w:hAnsi="Arial" w:cs="Arial"/>
                    <w:bCs/>
                    <w:kern w:val="0"/>
                    <w:sz w:val="20"/>
                    <w:szCs w:val="20"/>
                    <w14:ligatures w14:val="none"/>
                  </w:rPr>
                  <w:t>Strateginių pirkimų projektų vadovė Jūratė Kaupinienė, Mob. +370 665 13258</w:t>
                </w:r>
              </w:sdtContent>
            </w:sdt>
          </w:p>
        </w:tc>
      </w:tr>
      <w:tr w:rsidR="00E247F1" w14:paraId="3373F007" w14:textId="77777777" w:rsidTr="004B7745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4B7745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4B7745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4B7745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258462EB" w:rsidR="00323C20" w:rsidRPr="00F8244A" w:rsidRDefault="00EB7E92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EndPr/>
              <w:sdtContent>
                <w:r w:rsidR="00C758B9" w:rsidRPr="00C758B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(2025-VKJ-90) </w:t>
                </w:r>
                <w:proofErr w:type="spellStart"/>
                <w:r w:rsidR="00C758B9" w:rsidRPr="00C758B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tlas</w:t>
                </w:r>
                <w:proofErr w:type="spellEnd"/>
                <w:r w:rsidR="00C758B9" w:rsidRPr="00C758B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="00C758B9" w:rsidRPr="00C758B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pco</w:t>
                </w:r>
                <w:proofErr w:type="spellEnd"/>
                <w:r w:rsidR="00C758B9" w:rsidRPr="00C758B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oro kompresorių remontas ir priežiūra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874F7D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4B7745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0EEC5359" w14:textId="31270EB1" w:rsidR="00376B06" w:rsidRPr="00874F7D" w:rsidRDefault="003A062B" w:rsidP="00874F7D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</w:tc>
      </w:tr>
      <w:tr w:rsidR="00376B06" w14:paraId="598EA0E8" w14:textId="77777777" w:rsidTr="004B7745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75B5C68A" w14:textId="0D3784A6" w:rsidR="00376B06" w:rsidRPr="00874F7D" w:rsidRDefault="00BD782B" w:rsidP="00874F7D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4B7745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4B7745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4B7745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4B7745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2F3249D4" w:rsidR="003A062B" w:rsidRPr="00E247F1" w:rsidRDefault="00EB7E92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C70AAA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4B7745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60B41152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E5BA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5B6F4C67" w14:textId="77777777" w:rsidTr="004B7745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4B7745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4B7745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4B7745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3DE4297E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C70AAA">
                  <w:rPr>
                    <w:rFonts w:ascii="Arial" w:hAnsi="Arial" w:cs="Arial"/>
                    <w:sz w:val="20"/>
                    <w:szCs w:val="20"/>
                  </w:rPr>
                  <w:t>kainos ir kokybės santykį. Pasiūlymų ekonominio naudingumo vertinimo metodika pateikiama SPS priede „Ekonominio naudingumo vertinimo metodika“.</w:t>
                </w:r>
              </w:sdtContent>
            </w:sdt>
          </w:p>
        </w:tc>
      </w:tr>
      <w:tr w:rsidR="001D7E08" w14:paraId="779F0206" w14:textId="77777777" w:rsidTr="004B7745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0903D3C4" w14:textId="77777777" w:rsidTr="004B7745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lastRenderedPageBreak/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4B7745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Nepriimtina kaina ir (ar) įkainis</w:t>
            </w:r>
          </w:p>
        </w:tc>
        <w:tc>
          <w:tcPr>
            <w:tcW w:w="5947" w:type="dxa"/>
          </w:tcPr>
          <w:p w14:paraId="2B1A3DDC" w14:textId="70D3B041" w:rsidR="007D373E" w:rsidRPr="007A15D1" w:rsidRDefault="00074417" w:rsidP="007A15D1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65149909"/>
                <w:placeholder>
                  <w:docPart w:val="A5C16EB43C024BB9AE24BB25F5FFB190"/>
                </w:placeholder>
                <w:text/>
              </w:sdtPr>
              <w:sdtEndPr/>
              <w:sdtContent>
                <w:r w:rsidR="007A15D1">
                  <w:rPr>
                    <w:rFonts w:ascii="Arial" w:hAnsi="Arial" w:cs="Arial"/>
                    <w:bCs/>
                    <w:sz w:val="20"/>
                    <w:szCs w:val="20"/>
                  </w:rPr>
                  <w:t>300 000,00</w:t>
                </w:r>
              </w:sdtContent>
            </w:sdt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EUR be PVM.</w:t>
            </w:r>
          </w:p>
        </w:tc>
      </w:tr>
      <w:tr w:rsidR="007D373E" w14:paraId="7F20F689" w14:textId="77777777" w:rsidTr="004B7745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6CA40D97" w14:textId="77777777" w:rsidR="003A5353" w:rsidRPr="007C0C09" w:rsidDel="00372C7F" w:rsidRDefault="003A5353" w:rsidP="003A5353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3FEC038" w14:textId="50D81384" w:rsidR="007D373E" w:rsidRPr="00884196" w:rsidRDefault="003A5353" w:rsidP="00884196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10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, bet ne daugiau kaip 12 000,00 EUR. </w:t>
            </w:r>
          </w:p>
        </w:tc>
      </w:tr>
      <w:tr w:rsidR="007D373E" w14:paraId="23C52223" w14:textId="77777777" w:rsidTr="004B7745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1BE121E1" w:rsidR="00310DFA" w:rsidRDefault="00310DFA" w:rsidP="00874F7D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S </w:t>
            </w:r>
            <w:r w:rsidRPr="00A20A3F">
              <w:rPr>
                <w:rFonts w:ascii="Arial" w:hAnsi="Arial" w:cs="Arial"/>
                <w:sz w:val="20"/>
                <w:szCs w:val="20"/>
              </w:rPr>
              <w:t>4</w:t>
            </w:r>
            <w:r w:rsidR="00A20A3F" w:rsidRPr="00A20A3F">
              <w:rPr>
                <w:rFonts w:ascii="Arial" w:hAnsi="Arial" w:cs="Arial"/>
                <w:sz w:val="20"/>
                <w:szCs w:val="20"/>
              </w:rPr>
              <w:t>1</w:t>
            </w:r>
            <w:r w:rsidRPr="00A20A3F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51D2EC6E" w14:textId="50ADC5D3" w:rsidR="007D373E" w:rsidRPr="00367249" w:rsidRDefault="00310DFA" w:rsidP="00367249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DD6411" w14:paraId="7B2519DB" w14:textId="77777777" w:rsidTr="004B7745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4B7745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4B7745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4B7745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4636ECD4" w14:textId="1F8FE62C" w:rsidR="003859B7" w:rsidRPr="00150F3B" w:rsidRDefault="00046C07" w:rsidP="00150F3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>Su laimėjusiu tiekėju bus sudaroma</w:t>
            </w:r>
            <w:r w:rsidR="00FE79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7915">
              <w:rPr>
                <w:rFonts w:ascii="Arial" w:hAnsi="Arial" w:cs="Arial"/>
                <w:bCs/>
                <w:sz w:val="20"/>
                <w:szCs w:val="20"/>
              </w:rPr>
              <w:t>Paslaugų teikimo ir Prekių tiekimo sutartis.</w:t>
            </w:r>
          </w:p>
        </w:tc>
      </w:tr>
      <w:tr w:rsidR="009A5A80" w14:paraId="549A1AA6" w14:textId="77777777" w:rsidTr="004B7745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17CAA7F5" w14:textId="45635397" w:rsidR="009A5A80" w:rsidRPr="0081045C" w:rsidRDefault="001D58FB" w:rsidP="0081045C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</w:tc>
      </w:tr>
      <w:tr w:rsidR="009A5A80" w14:paraId="2FF2346C" w14:textId="77777777" w:rsidTr="004B7745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18B9FD14" w:rsidR="009A5A80" w:rsidRPr="0081045C" w:rsidRDefault="00DF164E" w:rsidP="0081045C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Content>
                <w:r w:rsidR="0081045C" w:rsidRPr="0081045C">
                  <w:rPr>
                    <w:rFonts w:ascii="Arial" w:hAnsi="Arial" w:cs="Arial"/>
                    <w:bCs/>
                    <w:sz w:val="20"/>
                    <w:szCs w:val="20"/>
                  </w:rPr>
                  <w:t>140</w:t>
                </w:r>
                <w:r w:rsidR="0081045C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 w:rsidR="0081045C" w:rsidRPr="0081045C">
                  <w:rPr>
                    <w:rFonts w:ascii="Arial" w:hAnsi="Arial" w:cs="Arial"/>
                    <w:bCs/>
                    <w:sz w:val="20"/>
                    <w:szCs w:val="20"/>
                  </w:rPr>
                  <w:t>000</w:t>
                </w:r>
                <w:r w:rsidR="0081045C">
                  <w:rPr>
                    <w:rFonts w:ascii="Arial" w:hAnsi="Arial" w:cs="Arial"/>
                    <w:bCs/>
                    <w:sz w:val="20"/>
                    <w:szCs w:val="20"/>
                  </w:rPr>
                  <w:t>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004B7745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457AA742" w:rsidR="009A5A80" w:rsidRPr="00E247F1" w:rsidRDefault="00EB7E92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81045C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4B7745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4B7745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4B7745">
        <w:trPr>
          <w:trHeight w:val="301"/>
        </w:trPr>
        <w:tc>
          <w:tcPr>
            <w:tcW w:w="9628" w:type="dxa"/>
            <w:gridSpan w:val="2"/>
          </w:tcPr>
          <w:p w14:paraId="3C4A02D2" w14:textId="0C82FACF" w:rsidR="00B54D34" w:rsidRPr="002459F5" w:rsidRDefault="001F2B74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30B99024" w14:textId="77777777" w:rsidTr="004B7745">
        <w:trPr>
          <w:trHeight w:val="301"/>
        </w:trPr>
        <w:tc>
          <w:tcPr>
            <w:tcW w:w="9628" w:type="dxa"/>
            <w:gridSpan w:val="2"/>
          </w:tcPr>
          <w:p w14:paraId="3DACFED9" w14:textId="10CCB3CE" w:rsidR="00B54D34" w:rsidRPr="002459F5" w:rsidRDefault="00716B1C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26C">
              <w:rPr>
                <w:rFonts w:ascii="Arial" w:hAnsi="Arial" w:cs="Arial"/>
                <w:sz w:val="20"/>
                <w:szCs w:val="20"/>
              </w:rPr>
              <w:t>Pirkim</w:t>
            </w:r>
            <w:r>
              <w:rPr>
                <w:rFonts w:ascii="Arial" w:hAnsi="Arial" w:cs="Arial"/>
                <w:sz w:val="20"/>
                <w:szCs w:val="20"/>
              </w:rPr>
              <w:t>o objektui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keliami </w:t>
            </w:r>
            <w:r>
              <w:rPr>
                <w:rFonts w:ascii="Arial" w:hAnsi="Arial" w:cs="Arial"/>
                <w:sz w:val="20"/>
                <w:szCs w:val="20"/>
              </w:rPr>
              <w:t>darniųjų pirkimų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reikalavimai;</w:t>
            </w:r>
          </w:p>
        </w:tc>
      </w:tr>
      <w:tr w:rsidR="00B54D34" w14:paraId="6EC512B1" w14:textId="77777777" w:rsidTr="004B7745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735F6766" w14:textId="77777777" w:rsidTr="004B7745">
        <w:trPr>
          <w:trHeight w:val="301"/>
        </w:trPr>
        <w:tc>
          <w:tcPr>
            <w:tcW w:w="9628" w:type="dxa"/>
            <w:gridSpan w:val="2"/>
          </w:tcPr>
          <w:p w14:paraId="2A64AD77" w14:textId="181A9292" w:rsidR="00B54D34" w:rsidRPr="00E247F1" w:rsidRDefault="00113F8B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50">
              <w:rPr>
                <w:rFonts w:ascii="Arial" w:hAnsi="Arial" w:cs="Arial"/>
                <w:sz w:val="20"/>
                <w:szCs w:val="20"/>
              </w:rPr>
              <w:t xml:space="preserve">Ekonominio naudingumo vertinimo metodika; </w:t>
            </w:r>
          </w:p>
        </w:tc>
      </w:tr>
      <w:tr w:rsidR="00B54D34" w14:paraId="096CD5B3" w14:textId="77777777" w:rsidTr="004B7745">
        <w:trPr>
          <w:trHeight w:val="301"/>
        </w:trPr>
        <w:tc>
          <w:tcPr>
            <w:tcW w:w="9628" w:type="dxa"/>
            <w:gridSpan w:val="2"/>
          </w:tcPr>
          <w:p w14:paraId="1B64E9DF" w14:textId="13D5C288" w:rsidR="00B54D34" w:rsidRPr="00E247F1" w:rsidRDefault="00EB7E92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310760"/>
                <w:placeholder>
                  <w:docPart w:val="D45D52AF53064B67A1EC86E805963A5A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7874AB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4B7745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4B7745">
        <w:trPr>
          <w:trHeight w:val="301"/>
        </w:trPr>
        <w:tc>
          <w:tcPr>
            <w:tcW w:w="9628" w:type="dxa"/>
            <w:gridSpan w:val="2"/>
          </w:tcPr>
          <w:p w14:paraId="4D1D8CC7" w14:textId="01F1BC98" w:rsidR="000320F2" w:rsidRDefault="00BC61D5" w:rsidP="00874F7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D4714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20F2" w14:paraId="1E189D13" w14:textId="77777777" w:rsidTr="004B7745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4B7745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4B7745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EB7E92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4B7745">
        <w:trPr>
          <w:trHeight w:val="301"/>
        </w:trPr>
        <w:tc>
          <w:tcPr>
            <w:tcW w:w="9628" w:type="dxa"/>
            <w:gridSpan w:val="2"/>
          </w:tcPr>
          <w:p w14:paraId="4FC2BE23" w14:textId="1DEBA5E4" w:rsidR="000320F2" w:rsidRDefault="008267E4" w:rsidP="00EB7E92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74AB" w14:paraId="6E85D218" w14:textId="77777777" w:rsidTr="004B7745">
        <w:trPr>
          <w:trHeight w:val="301"/>
        </w:trPr>
        <w:tc>
          <w:tcPr>
            <w:tcW w:w="9628" w:type="dxa"/>
            <w:gridSpan w:val="2"/>
          </w:tcPr>
          <w:p w14:paraId="054CCDF5" w14:textId="64148428" w:rsidR="007874AB" w:rsidRPr="00030841" w:rsidRDefault="004B7745" w:rsidP="00EB7E92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BEA">
              <w:rPr>
                <w:rFonts w:ascii="Arial" w:hAnsi="Arial" w:cs="Arial"/>
                <w:sz w:val="20"/>
                <w:szCs w:val="20"/>
              </w:rPr>
              <w:t>Siūlomų specialist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647519" w14:paraId="5A45C342" w14:textId="77777777" w:rsidTr="004B7745">
        <w:trPr>
          <w:trHeight w:val="301"/>
        </w:trPr>
        <w:tc>
          <w:tcPr>
            <w:tcW w:w="9628" w:type="dxa"/>
            <w:gridSpan w:val="2"/>
          </w:tcPr>
          <w:p w14:paraId="54AF0AFF" w14:textId="0B22DE1C" w:rsidR="00647519" w:rsidRDefault="001469D3" w:rsidP="00EB7E92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709">
              <w:rPr>
                <w:rFonts w:ascii="Arial" w:hAnsi="Arial" w:cs="Arial"/>
                <w:sz w:val="20"/>
                <w:szCs w:val="20"/>
              </w:rPr>
              <w:t>Deklaracijos dėl ketinimo įdarbinti bei sutikimo būti įdarbintu tiekėjo laimėjimo atveju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352FD4BD" w14:textId="77777777" w:rsidTr="004B7745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EB7E92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396C9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2945" w14:textId="77777777" w:rsidR="00803DB1" w:rsidRDefault="00803DB1" w:rsidP="001C65C9">
      <w:pPr>
        <w:spacing w:after="0" w:line="240" w:lineRule="auto"/>
      </w:pPr>
      <w:r>
        <w:separator/>
      </w:r>
    </w:p>
  </w:endnote>
  <w:endnote w:type="continuationSeparator" w:id="0">
    <w:p w14:paraId="7D5F998A" w14:textId="77777777" w:rsidR="00803DB1" w:rsidRDefault="00803DB1" w:rsidP="001C65C9">
      <w:pPr>
        <w:spacing w:after="0" w:line="240" w:lineRule="auto"/>
      </w:pPr>
      <w:r>
        <w:continuationSeparator/>
      </w:r>
    </w:p>
  </w:endnote>
  <w:endnote w:type="continuationNotice" w:id="1">
    <w:p w14:paraId="1F53C168" w14:textId="77777777" w:rsidR="00803DB1" w:rsidRDefault="00803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233A" w14:textId="77777777" w:rsidR="00803DB1" w:rsidRDefault="00803DB1" w:rsidP="001C65C9">
      <w:pPr>
        <w:spacing w:after="0" w:line="240" w:lineRule="auto"/>
      </w:pPr>
      <w:r>
        <w:separator/>
      </w:r>
    </w:p>
  </w:footnote>
  <w:footnote w:type="continuationSeparator" w:id="0">
    <w:p w14:paraId="361B34F0" w14:textId="77777777" w:rsidR="00803DB1" w:rsidRDefault="00803DB1" w:rsidP="001C65C9">
      <w:pPr>
        <w:spacing w:after="0" w:line="240" w:lineRule="auto"/>
      </w:pPr>
      <w:r>
        <w:continuationSeparator/>
      </w:r>
    </w:p>
  </w:footnote>
  <w:footnote w:type="continuationNotice" w:id="1">
    <w:p w14:paraId="167BABA2" w14:textId="77777777" w:rsidR="00803DB1" w:rsidRDefault="00803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19FDA8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9C706E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E029C"/>
    <w:multiLevelType w:val="hybridMultilevel"/>
    <w:tmpl w:val="76BA28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3"/>
  </w:num>
  <w:num w:numId="2" w16cid:durableId="1856381619">
    <w:abstractNumId w:val="2"/>
  </w:num>
  <w:num w:numId="3" w16cid:durableId="574971237">
    <w:abstractNumId w:val="0"/>
  </w:num>
  <w:num w:numId="4" w16cid:durableId="42947886">
    <w:abstractNumId w:val="4"/>
  </w:num>
  <w:num w:numId="5" w16cid:durableId="13374168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3BDE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D5577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007D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0F3B"/>
    <w:rsid w:val="001519A0"/>
    <w:rsid w:val="001607F7"/>
    <w:rsid w:val="0016734C"/>
    <w:rsid w:val="00170E6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75AF"/>
    <w:rsid w:val="00283549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4787"/>
    <w:rsid w:val="0032747A"/>
    <w:rsid w:val="0033392C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382"/>
    <w:rsid w:val="00366F9E"/>
    <w:rsid w:val="00367249"/>
    <w:rsid w:val="003705C0"/>
    <w:rsid w:val="00374ED3"/>
    <w:rsid w:val="003767C4"/>
    <w:rsid w:val="00376B06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7649"/>
    <w:rsid w:val="003C2048"/>
    <w:rsid w:val="003C7067"/>
    <w:rsid w:val="003D017E"/>
    <w:rsid w:val="003D2619"/>
    <w:rsid w:val="003E08BD"/>
    <w:rsid w:val="003E1E0E"/>
    <w:rsid w:val="003E4C4D"/>
    <w:rsid w:val="003E7D3C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B7745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576D"/>
    <w:rsid w:val="00517033"/>
    <w:rsid w:val="00523281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7519"/>
    <w:rsid w:val="00647F0D"/>
    <w:rsid w:val="00652EA0"/>
    <w:rsid w:val="00652FF8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289F"/>
    <w:rsid w:val="00713213"/>
    <w:rsid w:val="007144E5"/>
    <w:rsid w:val="00716B1C"/>
    <w:rsid w:val="00716C23"/>
    <w:rsid w:val="00723680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87"/>
    <w:rsid w:val="0075353F"/>
    <w:rsid w:val="007537E9"/>
    <w:rsid w:val="00755CE7"/>
    <w:rsid w:val="00756F36"/>
    <w:rsid w:val="00761B67"/>
    <w:rsid w:val="0076246F"/>
    <w:rsid w:val="007670E7"/>
    <w:rsid w:val="00770CDC"/>
    <w:rsid w:val="007719BA"/>
    <w:rsid w:val="00772BE3"/>
    <w:rsid w:val="007756CF"/>
    <w:rsid w:val="007757F6"/>
    <w:rsid w:val="00775F05"/>
    <w:rsid w:val="00777085"/>
    <w:rsid w:val="00782800"/>
    <w:rsid w:val="0078416D"/>
    <w:rsid w:val="0078638B"/>
    <w:rsid w:val="007874AB"/>
    <w:rsid w:val="00790130"/>
    <w:rsid w:val="00794423"/>
    <w:rsid w:val="00796654"/>
    <w:rsid w:val="007A15D1"/>
    <w:rsid w:val="007A1B64"/>
    <w:rsid w:val="007A49AC"/>
    <w:rsid w:val="007A54DB"/>
    <w:rsid w:val="007A76A9"/>
    <w:rsid w:val="007B2483"/>
    <w:rsid w:val="007B7AC2"/>
    <w:rsid w:val="007B7DD0"/>
    <w:rsid w:val="007C15D6"/>
    <w:rsid w:val="007C26F6"/>
    <w:rsid w:val="007D2FCE"/>
    <w:rsid w:val="007D373E"/>
    <w:rsid w:val="007D468E"/>
    <w:rsid w:val="007D6DCE"/>
    <w:rsid w:val="007E2135"/>
    <w:rsid w:val="007F5ADF"/>
    <w:rsid w:val="007F7334"/>
    <w:rsid w:val="007F7451"/>
    <w:rsid w:val="00801B07"/>
    <w:rsid w:val="00803DB1"/>
    <w:rsid w:val="0081045C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5674F"/>
    <w:rsid w:val="00862747"/>
    <w:rsid w:val="008659E2"/>
    <w:rsid w:val="008717C1"/>
    <w:rsid w:val="00873DBD"/>
    <w:rsid w:val="00874F7D"/>
    <w:rsid w:val="008763EB"/>
    <w:rsid w:val="008768AB"/>
    <w:rsid w:val="0088015F"/>
    <w:rsid w:val="0088154C"/>
    <w:rsid w:val="00884196"/>
    <w:rsid w:val="00886D4F"/>
    <w:rsid w:val="00891971"/>
    <w:rsid w:val="00892BCC"/>
    <w:rsid w:val="00892EA7"/>
    <w:rsid w:val="00893CA2"/>
    <w:rsid w:val="008943CA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1DE1"/>
    <w:rsid w:val="008D5AFC"/>
    <w:rsid w:val="008D627B"/>
    <w:rsid w:val="008E20A0"/>
    <w:rsid w:val="008E5EA0"/>
    <w:rsid w:val="008E5F38"/>
    <w:rsid w:val="008F6AF7"/>
    <w:rsid w:val="00901362"/>
    <w:rsid w:val="00905DDE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563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06E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4E7E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70D"/>
    <w:rsid w:val="00B5030C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5832"/>
    <w:rsid w:val="00C70AAA"/>
    <w:rsid w:val="00C758B9"/>
    <w:rsid w:val="00C777F2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0772D"/>
    <w:rsid w:val="00D123CA"/>
    <w:rsid w:val="00D130A4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94914"/>
    <w:rsid w:val="00DA2EE9"/>
    <w:rsid w:val="00DA6E04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B7E92"/>
    <w:rsid w:val="00EC219F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E7915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1851BF" w:rsidP="001851BF">
          <w:pPr>
            <w:pStyle w:val="AE5312BD6FE24BF18E4A724CA3E0FFCB1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1851BF" w:rsidP="001851BF">
          <w:pPr>
            <w:pStyle w:val="556561D687364CDC9CF1FFFF77710630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1851BF" w:rsidP="001851BF">
          <w:pPr>
            <w:pStyle w:val="B646A0D910034FF5AAC2F06576654332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1851BF" w:rsidP="001851BF">
          <w:pPr>
            <w:pStyle w:val="27E3E7CB603E4C099B8968CE8C4F76721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1851BF" w:rsidP="001851BF">
          <w:pPr>
            <w:pStyle w:val="816A398BE87D45FC89A41632B3D33583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5C16EB43C024BB9AE24BB25F5F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70D-594B-4AF9-8874-436C8F9FA5EF}"/>
      </w:docPartPr>
      <w:docPartBody>
        <w:p w:rsidR="008C260F" w:rsidRDefault="001851BF" w:rsidP="001851BF">
          <w:pPr>
            <w:pStyle w:val="A5C16EB43C024BB9AE24BB25F5FFB1901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1851BF" w:rsidP="001851BF">
          <w:pPr>
            <w:pStyle w:val="72134065886F4C6C888B32A26EC977C61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1851BF" w:rsidP="001851BF">
          <w:pPr>
            <w:pStyle w:val="31D66EE4295F47999A3541ECE68581C5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8F004E2BB224748A81C7FDC568D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D14A-541E-470C-BE54-5F5250D0588C}"/>
      </w:docPartPr>
      <w:docPartBody>
        <w:p w:rsidR="000E053A" w:rsidRDefault="001851BF" w:rsidP="001851BF">
          <w:pPr>
            <w:pStyle w:val="78F004E2BB224748A81C7FDC568D19171"/>
          </w:pPr>
          <w:r>
            <w:rPr>
              <w:rFonts w:ascii="Arial" w:hAnsi="Arial" w:cs="Arial"/>
              <w:bCs/>
              <w:color w:val="FF0000"/>
              <w:kern w:val="0"/>
              <w:sz w:val="20"/>
              <w:szCs w:val="20"/>
              <w14:ligatures w14:val="none"/>
            </w:rPr>
            <w:t>[Pasirinkite]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1851BF" w:rsidP="001851BF">
          <w:pPr>
            <w:pStyle w:val="363758CE5AA643E886450038B5923E3D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D45D52AF53064B67A1EC86E80596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238-D02D-4D78-82B0-EBC2DA0E72AA}"/>
      </w:docPartPr>
      <w:docPartBody>
        <w:p w:rsidR="000D7F3B" w:rsidRDefault="001851BF" w:rsidP="001851BF">
          <w:pPr>
            <w:pStyle w:val="D45D52AF53064B67A1EC86E805963A5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63161"/>
    <w:rsid w:val="000805B9"/>
    <w:rsid w:val="000C7A9A"/>
    <w:rsid w:val="000D7F3B"/>
    <w:rsid w:val="000E053A"/>
    <w:rsid w:val="00157C36"/>
    <w:rsid w:val="001851BF"/>
    <w:rsid w:val="002613EB"/>
    <w:rsid w:val="005246F0"/>
    <w:rsid w:val="005B65BC"/>
    <w:rsid w:val="00652EA0"/>
    <w:rsid w:val="00687C0D"/>
    <w:rsid w:val="007756CF"/>
    <w:rsid w:val="00863E07"/>
    <w:rsid w:val="008C260F"/>
    <w:rsid w:val="00963563"/>
    <w:rsid w:val="009E3785"/>
    <w:rsid w:val="00A9196A"/>
    <w:rsid w:val="00AD7C48"/>
    <w:rsid w:val="00B05B07"/>
    <w:rsid w:val="00C27A40"/>
    <w:rsid w:val="00C513F3"/>
    <w:rsid w:val="00C7727B"/>
    <w:rsid w:val="00CD004A"/>
    <w:rsid w:val="00CE50D8"/>
    <w:rsid w:val="00DB2395"/>
    <w:rsid w:val="00E25E81"/>
    <w:rsid w:val="00E775DA"/>
    <w:rsid w:val="00F078CB"/>
    <w:rsid w:val="00F2386C"/>
    <w:rsid w:val="00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1BF"/>
    <w:rPr>
      <w:color w:val="808080"/>
    </w:rPr>
  </w:style>
  <w:style w:type="paragraph" w:customStyle="1" w:styleId="AE5312BD6FE24BF18E4A724CA3E0FFCB1">
    <w:name w:val="AE5312BD6FE24BF18E4A724CA3E0FFCB1"/>
    <w:rsid w:val="001851BF"/>
    <w:rPr>
      <w:rFonts w:eastAsiaTheme="minorHAnsi"/>
      <w:lang w:eastAsia="en-US"/>
    </w:rPr>
  </w:style>
  <w:style w:type="paragraph" w:customStyle="1" w:styleId="556561D687364CDC9CF1FFFF777106301">
    <w:name w:val="556561D687364CDC9CF1FFFF777106301"/>
    <w:rsid w:val="001851BF"/>
    <w:rPr>
      <w:rFonts w:eastAsiaTheme="minorHAnsi"/>
      <w:lang w:eastAsia="en-US"/>
    </w:rPr>
  </w:style>
  <w:style w:type="paragraph" w:customStyle="1" w:styleId="78F004E2BB224748A81C7FDC568D19171">
    <w:name w:val="78F004E2BB224748A81C7FDC568D19171"/>
    <w:rsid w:val="001851BF"/>
    <w:rPr>
      <w:rFonts w:eastAsiaTheme="minorHAnsi"/>
      <w:lang w:eastAsia="en-US"/>
    </w:rPr>
  </w:style>
  <w:style w:type="paragraph" w:customStyle="1" w:styleId="363758CE5AA643E886450038B5923E3D1">
    <w:name w:val="363758CE5AA643E886450038B5923E3D1"/>
    <w:rsid w:val="001851BF"/>
    <w:rPr>
      <w:rFonts w:eastAsiaTheme="minorHAnsi"/>
      <w:lang w:eastAsia="en-US"/>
    </w:rPr>
  </w:style>
  <w:style w:type="paragraph" w:customStyle="1" w:styleId="B646A0D910034FF5AAC2F065766543321">
    <w:name w:val="B646A0D910034FF5AAC2F065766543321"/>
    <w:rsid w:val="001851BF"/>
    <w:rPr>
      <w:rFonts w:eastAsiaTheme="minorHAnsi"/>
      <w:lang w:eastAsia="en-US"/>
    </w:rPr>
  </w:style>
  <w:style w:type="paragraph" w:customStyle="1" w:styleId="EA9FEA4A1B4D4159B180E4EBE6AC0F0A1">
    <w:name w:val="EA9FEA4A1B4D4159B180E4EBE6AC0F0A1"/>
    <w:rsid w:val="001851BF"/>
    <w:rPr>
      <w:rFonts w:eastAsiaTheme="minorHAnsi"/>
      <w:lang w:eastAsia="en-US"/>
    </w:rPr>
  </w:style>
  <w:style w:type="paragraph" w:customStyle="1" w:styleId="BEFEAB08E6544B5FBB9544C36A9C72ED1">
    <w:name w:val="BEFEAB08E6544B5FBB9544C36A9C72ED1"/>
    <w:rsid w:val="001851BF"/>
    <w:rPr>
      <w:rFonts w:eastAsiaTheme="minorHAnsi"/>
      <w:lang w:eastAsia="en-US"/>
    </w:rPr>
  </w:style>
  <w:style w:type="paragraph" w:customStyle="1" w:styleId="120E07EAE6944F8FB36C91E106CA98511">
    <w:name w:val="120E07EAE6944F8FB36C91E106CA98511"/>
    <w:rsid w:val="001851BF"/>
    <w:rPr>
      <w:rFonts w:eastAsiaTheme="minorHAnsi"/>
      <w:lang w:eastAsia="en-US"/>
    </w:rPr>
  </w:style>
  <w:style w:type="paragraph" w:customStyle="1" w:styleId="614CBCA8BD7449A4931D23D0F121680E1">
    <w:name w:val="614CBCA8BD7449A4931D23D0F121680E1"/>
    <w:rsid w:val="001851BF"/>
    <w:rPr>
      <w:rFonts w:eastAsiaTheme="minorHAnsi"/>
      <w:lang w:eastAsia="en-US"/>
    </w:rPr>
  </w:style>
  <w:style w:type="paragraph" w:customStyle="1" w:styleId="68E94E6AB43D46F9A77F8AF009D9504E1">
    <w:name w:val="68E94E6AB43D46F9A77F8AF009D9504E1"/>
    <w:rsid w:val="001851BF"/>
    <w:rPr>
      <w:rFonts w:eastAsiaTheme="minorHAnsi"/>
      <w:lang w:eastAsia="en-US"/>
    </w:rPr>
  </w:style>
  <w:style w:type="paragraph" w:customStyle="1" w:styleId="27E3E7CB603E4C099B8968CE8C4F76721">
    <w:name w:val="27E3E7CB603E4C099B8968CE8C4F76721"/>
    <w:rsid w:val="001851BF"/>
    <w:rPr>
      <w:rFonts w:eastAsiaTheme="minorHAnsi"/>
      <w:lang w:eastAsia="en-US"/>
    </w:rPr>
  </w:style>
  <w:style w:type="paragraph" w:customStyle="1" w:styleId="816A398BE87D45FC89A41632B3D335831">
    <w:name w:val="816A398BE87D45FC89A41632B3D335831"/>
    <w:rsid w:val="001851BF"/>
    <w:rPr>
      <w:rFonts w:eastAsiaTheme="minorHAnsi"/>
      <w:lang w:eastAsia="en-US"/>
    </w:rPr>
  </w:style>
  <w:style w:type="paragraph" w:customStyle="1" w:styleId="A5C16EB43C024BB9AE24BB25F5FFB1901">
    <w:name w:val="A5C16EB43C024BB9AE24BB25F5FFB1901"/>
    <w:rsid w:val="001851BF"/>
    <w:rPr>
      <w:rFonts w:eastAsiaTheme="minorHAnsi"/>
      <w:lang w:eastAsia="en-US"/>
    </w:rPr>
  </w:style>
  <w:style w:type="paragraph" w:customStyle="1" w:styleId="D6CCF27E78EF4C25B10E836BDA3540E61">
    <w:name w:val="D6CCF27E78EF4C25B10E836BDA3540E61"/>
    <w:rsid w:val="001851BF"/>
    <w:rPr>
      <w:rFonts w:eastAsiaTheme="minorHAnsi"/>
      <w:lang w:eastAsia="en-US"/>
    </w:rPr>
  </w:style>
  <w:style w:type="paragraph" w:customStyle="1" w:styleId="F04697720F8A4201A2726DF5C299E8701">
    <w:name w:val="F04697720F8A4201A2726DF5C299E8701"/>
    <w:rsid w:val="001851BF"/>
    <w:pPr>
      <w:ind w:left="720"/>
      <w:contextualSpacing/>
    </w:pPr>
    <w:rPr>
      <w:rFonts w:eastAsiaTheme="minorHAnsi"/>
      <w:lang w:eastAsia="en-US"/>
    </w:rPr>
  </w:style>
  <w:style w:type="paragraph" w:customStyle="1" w:styleId="E02DE3A374B04382A0D8AC88EECE5C9E1">
    <w:name w:val="E02DE3A374B04382A0D8AC88EECE5C9E1"/>
    <w:rsid w:val="001851BF"/>
    <w:rPr>
      <w:rFonts w:eastAsiaTheme="minorHAnsi"/>
      <w:lang w:eastAsia="en-US"/>
    </w:rPr>
  </w:style>
  <w:style w:type="paragraph" w:customStyle="1" w:styleId="42803D8CC217433FB4707C59740292D51">
    <w:name w:val="42803D8CC217433FB4707C59740292D51"/>
    <w:rsid w:val="001851BF"/>
    <w:rPr>
      <w:rFonts w:eastAsiaTheme="minorHAnsi"/>
      <w:lang w:eastAsia="en-US"/>
    </w:rPr>
  </w:style>
  <w:style w:type="paragraph" w:customStyle="1" w:styleId="6BF3864987694A269B5B0FA13ABF4BC11">
    <w:name w:val="6BF3864987694A269B5B0FA13ABF4BC11"/>
    <w:rsid w:val="001851BF"/>
    <w:rPr>
      <w:rFonts w:eastAsiaTheme="minorHAnsi"/>
      <w:lang w:eastAsia="en-US"/>
    </w:rPr>
  </w:style>
  <w:style w:type="paragraph" w:customStyle="1" w:styleId="72134065886F4C6C888B32A26EC977C61">
    <w:name w:val="72134065886F4C6C888B32A26EC977C61"/>
    <w:rsid w:val="001851BF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1">
    <w:name w:val="31D66EE4295F47999A3541ECE68581C51"/>
    <w:rsid w:val="001851BF"/>
    <w:rPr>
      <w:rFonts w:eastAsiaTheme="minorHAnsi"/>
      <w:lang w:eastAsia="en-US"/>
    </w:rPr>
  </w:style>
  <w:style w:type="paragraph" w:customStyle="1" w:styleId="473C4D8B0A344DB9B807098B6D80D4CE">
    <w:name w:val="473C4D8B0A344DB9B807098B6D80D4CE"/>
    <w:rsid w:val="001851BF"/>
    <w:pPr>
      <w:spacing w:line="278" w:lineRule="auto"/>
    </w:pPr>
    <w:rPr>
      <w:sz w:val="24"/>
      <w:szCs w:val="24"/>
    </w:rPr>
  </w:style>
  <w:style w:type="paragraph" w:customStyle="1" w:styleId="91BED2EF780F43C3BEFA987BC0A02A22">
    <w:name w:val="91BED2EF780F43C3BEFA987BC0A02A22"/>
    <w:rsid w:val="001851BF"/>
    <w:pPr>
      <w:spacing w:line="278" w:lineRule="auto"/>
    </w:pPr>
    <w:rPr>
      <w:sz w:val="24"/>
      <w:szCs w:val="24"/>
    </w:rPr>
  </w:style>
  <w:style w:type="paragraph" w:customStyle="1" w:styleId="D45D52AF53064B67A1EC86E805963A5A">
    <w:name w:val="D45D52AF53064B67A1EC86E805963A5A"/>
    <w:rsid w:val="001851B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D9247-3C5D-40A1-AE29-D9948E155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DEFFF-1C21-42B2-964B-998190C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Jūratė Kaupinienė</cp:lastModifiedBy>
  <cp:revision>826</cp:revision>
  <dcterms:created xsi:type="dcterms:W3CDTF">2024-10-17T11:41:00Z</dcterms:created>
  <dcterms:modified xsi:type="dcterms:W3CDTF">2025-04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